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2C" w:rsidRPr="00806A7D" w:rsidRDefault="00737D04" w:rsidP="00E7397B">
      <w:pPr>
        <w:spacing w:line="400" w:lineRule="exact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>桃園市</w:t>
      </w:r>
      <w:r w:rsidR="0085402C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立內壢國民中學</w:t>
      </w:r>
      <w:r w:rsidR="00B74037">
        <w:rPr>
          <w:rFonts w:ascii="標楷體" w:eastAsia="標楷體" w:hAnsi="標楷體" w:cs="TT103Fo00" w:hint="eastAsia"/>
          <w:b/>
          <w:kern w:val="0"/>
          <w:sz w:val="32"/>
          <w:szCs w:val="32"/>
        </w:rPr>
        <w:t>第</w:t>
      </w:r>
      <w:r w:rsidR="00711AD4">
        <w:rPr>
          <w:rFonts w:ascii="標楷體" w:eastAsia="標楷體" w:hAnsi="標楷體" w:cs="TT103Fo00" w:hint="eastAsia"/>
          <w:b/>
          <w:kern w:val="0"/>
          <w:sz w:val="32"/>
          <w:szCs w:val="32"/>
        </w:rPr>
        <w:t>56</w:t>
      </w:r>
      <w:r w:rsidR="00B74037">
        <w:rPr>
          <w:rFonts w:ascii="標楷體" w:eastAsia="標楷體" w:hAnsi="標楷體" w:cs="TT103Fo00" w:hint="eastAsia"/>
          <w:b/>
          <w:kern w:val="0"/>
          <w:sz w:val="32"/>
          <w:szCs w:val="32"/>
        </w:rPr>
        <w:t>屆</w:t>
      </w:r>
      <w:r w:rsidR="00037DB6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畢業典禮</w:t>
      </w:r>
    </w:p>
    <w:p w:rsidR="0085402C" w:rsidRDefault="00A020DE" w:rsidP="00697301">
      <w:pPr>
        <w:spacing w:line="400" w:lineRule="exact"/>
        <w:ind w:leftChars="-650" w:left="-1560"/>
        <w:jc w:val="center"/>
        <w:rPr>
          <w:rFonts w:ascii="標楷體" w:eastAsia="標楷體" w:hAnsi="標楷體" w:cs="TT103Fo00" w:hint="eastAsia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 xml:space="preserve">         </w:t>
      </w:r>
      <w:r w:rsidR="00037DB6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預演</w:t>
      </w:r>
      <w:r w:rsidR="00BE3ED9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活動</w:t>
      </w:r>
      <w:r w:rsidR="005A5E90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內容</w:t>
      </w:r>
      <w:r w:rsidR="0083536F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暨</w:t>
      </w:r>
      <w:r w:rsidR="0085402C"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流程表</w:t>
      </w:r>
    </w:p>
    <w:p w:rsidR="003E7568" w:rsidRPr="00806A7D" w:rsidRDefault="003E7568" w:rsidP="00697301">
      <w:pPr>
        <w:spacing w:line="400" w:lineRule="exact"/>
        <w:ind w:leftChars="-650" w:left="-1560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</w:p>
    <w:p w:rsidR="003E7568" w:rsidRPr="001A62A7" w:rsidRDefault="003E7568" w:rsidP="003E7568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5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31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1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6"/>
      </w:tblGrid>
      <w:tr w:rsidR="003E7568" w:rsidRPr="005152E2" w:rsidTr="003733B3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E7568" w:rsidRPr="005152E2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3E7568" w:rsidRPr="00DE145E" w:rsidTr="003733B3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3E7568" w:rsidRPr="00DE145E" w:rsidRDefault="003E7568" w:rsidP="003733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8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  <w:p w:rsidR="003E7568" w:rsidRPr="00DE145E" w:rsidRDefault="003E7568" w:rsidP="003733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3E7568" w:rsidRPr="00DE145E" w:rsidRDefault="003E7568" w:rsidP="003733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9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3E7568" w:rsidRPr="00DE145E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教室</w:t>
            </w:r>
          </w:p>
        </w:tc>
        <w:tc>
          <w:tcPr>
            <w:tcW w:w="2976" w:type="dxa"/>
            <w:vAlign w:val="center"/>
          </w:tcPr>
          <w:p w:rsidR="003E7568" w:rsidRPr="00DE145E" w:rsidRDefault="003E7568" w:rsidP="003E7568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補校畢典彩排</w:t>
            </w:r>
            <w:proofErr w:type="gramEnd"/>
          </w:p>
        </w:tc>
        <w:tc>
          <w:tcPr>
            <w:tcW w:w="1418" w:type="dxa"/>
            <w:vAlign w:val="center"/>
          </w:tcPr>
          <w:p w:rsidR="003E7568" w:rsidRDefault="003E7568" w:rsidP="003733B3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主任</w:t>
            </w:r>
          </w:p>
          <w:p w:rsidR="003E7568" w:rsidRPr="00DE145E" w:rsidRDefault="003E7568" w:rsidP="003733B3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E7568" w:rsidRPr="001A62A7" w:rsidRDefault="003E7568" w:rsidP="003733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補校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</w:tbl>
    <w:p w:rsidR="003E7568" w:rsidRDefault="003E7568" w:rsidP="0070679A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</w:t>
      </w:r>
    </w:p>
    <w:p w:rsidR="00EC1948" w:rsidRDefault="003E7568" w:rsidP="0070679A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 w:rsidR="00AF2F7E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3</w:t>
      </w:r>
      <w:r w:rsidR="00AF2F7E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313041"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1E314C">
        <w:rPr>
          <w:rFonts w:ascii="標楷體" w:eastAsia="標楷體" w:hAnsi="標楷體" w:cs="TT103Fo00" w:hint="eastAsia"/>
          <w:kern w:val="0"/>
          <w:sz w:val="28"/>
          <w:szCs w:val="28"/>
        </w:rPr>
        <w:t>一</w:t>
      </w:r>
      <w:r w:rsidR="00313041"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="00AF2F7E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3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8"/>
      </w:tblGrid>
      <w:tr w:rsidR="00313041" w:rsidRPr="005152E2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 w:rsidR="00202DAF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313041" w:rsidRPr="005152E2" w:rsidRDefault="00313041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2C7C99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2C7C99" w:rsidRPr="00DE145E" w:rsidRDefault="002C7C99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</w:t>
            </w:r>
            <w:r w:rsidR="00557B63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8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557B63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20</w:t>
            </w:r>
          </w:p>
          <w:p w:rsidR="002C7C99" w:rsidRPr="00DE145E" w:rsidRDefault="002C7C99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2C7C99" w:rsidRPr="00DE145E" w:rsidRDefault="002C7C99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9：0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70" w:type="dxa"/>
            <w:vAlign w:val="center"/>
          </w:tcPr>
          <w:p w:rsidR="002C7C99" w:rsidRPr="00DE145E" w:rsidRDefault="002C7C99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2C7C99" w:rsidRPr="00DE145E" w:rsidRDefault="002C7C99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預演活動</w:t>
            </w:r>
          </w:p>
        </w:tc>
        <w:tc>
          <w:tcPr>
            <w:tcW w:w="1418" w:type="dxa"/>
            <w:vAlign w:val="center"/>
          </w:tcPr>
          <w:p w:rsidR="002C7C99" w:rsidRDefault="002C7C99" w:rsidP="00FF6330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主任</w:t>
            </w:r>
          </w:p>
          <w:p w:rsidR="002C7C99" w:rsidRPr="00DE145E" w:rsidRDefault="002C7C99" w:rsidP="00FF6330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2C7C99" w:rsidRPr="00DE145E" w:rsidRDefault="00FD0E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受</w:t>
            </w:r>
            <w:r w:rsidR="002C7C99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獎同學、服務同學</w:t>
            </w:r>
          </w:p>
        </w:tc>
      </w:tr>
    </w:tbl>
    <w:p w:rsidR="003E7568" w:rsidRDefault="00857183" w:rsidP="0070679A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</w:p>
    <w:p w:rsidR="001A62A7" w:rsidRPr="001A62A7" w:rsidRDefault="003E7568" w:rsidP="0070679A">
      <w:pPr>
        <w:spacing w:line="400" w:lineRule="exact"/>
        <w:rPr>
          <w:rFonts w:ascii="標楷體" w:eastAsia="標楷體" w:hAnsi="標楷體" w:cs="TT103Fo00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 w:rsidR="001A62A7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4</w:t>
      </w:r>
      <w:r w:rsidR="001A62A7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1A62A7">
        <w:rPr>
          <w:rFonts w:ascii="標楷體" w:eastAsia="標楷體" w:hAnsi="標楷體" w:cs="TT103Fo00" w:hint="eastAsia"/>
          <w:kern w:val="0"/>
          <w:sz w:val="28"/>
          <w:szCs w:val="28"/>
        </w:rPr>
        <w:t>(</w:t>
      </w:r>
      <w:r w:rsidR="001E314C">
        <w:rPr>
          <w:rFonts w:ascii="標楷體" w:eastAsia="標楷體" w:hAnsi="標楷體" w:cs="TT103Fo00" w:hint="eastAsia"/>
          <w:kern w:val="0"/>
          <w:sz w:val="28"/>
          <w:szCs w:val="28"/>
        </w:rPr>
        <w:t>週二</w:t>
      </w:r>
      <w:r w:rsidR="001A62A7"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="001A62A7"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1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6"/>
      </w:tblGrid>
      <w:tr w:rsidR="001A62A7" w:rsidRPr="005152E2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62A7" w:rsidRPr="005152E2" w:rsidRDefault="001A62A7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DE145E" w:rsidRDefault="003E7568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8</w:t>
            </w:r>
            <w:r w:rsidR="009122DC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9122DC" w:rsidRPr="00DE145E" w:rsidRDefault="003E7568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</w:t>
            </w:r>
            <w:r w:rsidR="009122DC"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9：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9122DC" w:rsidRPr="00DE145E" w:rsidRDefault="003E7568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教室</w:t>
            </w:r>
          </w:p>
        </w:tc>
        <w:tc>
          <w:tcPr>
            <w:tcW w:w="2976" w:type="dxa"/>
            <w:vAlign w:val="center"/>
          </w:tcPr>
          <w:p w:rsidR="009122DC" w:rsidRPr="00DE145E" w:rsidRDefault="001E314C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補校畢典彩排</w:t>
            </w:r>
            <w:proofErr w:type="gramEnd"/>
          </w:p>
        </w:tc>
        <w:tc>
          <w:tcPr>
            <w:tcW w:w="1418" w:type="dxa"/>
            <w:vAlign w:val="center"/>
          </w:tcPr>
          <w:p w:rsidR="009122DC" w:rsidRDefault="001E314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補校</w:t>
            </w:r>
            <w:r w:rsidR="009A59BA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主任</w:t>
            </w:r>
          </w:p>
          <w:p w:rsidR="009122DC" w:rsidRPr="00DE145E" w:rsidRDefault="003E7568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</w:t>
            </w:r>
            <w:r w:rsidR="001E314C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122DC" w:rsidRPr="001A62A7" w:rsidRDefault="001E314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補校</w:t>
            </w:r>
            <w:r w:rsidR="009122DC" w:rsidRPr="00DE145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</w:tbl>
    <w:p w:rsidR="003E7568" w:rsidRDefault="003E7568" w:rsidP="009A59BA">
      <w:pPr>
        <w:spacing w:line="400" w:lineRule="exact"/>
        <w:ind w:leftChars="200" w:left="480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9A59BA" w:rsidRPr="001A62A7" w:rsidRDefault="009A59BA" w:rsidP="009A59BA">
      <w:pPr>
        <w:spacing w:line="400" w:lineRule="exact"/>
        <w:ind w:leftChars="200" w:left="480"/>
        <w:rPr>
          <w:rFonts w:ascii="標楷體" w:eastAsia="標楷體" w:hAnsi="標楷體" w:cs="TT103Fo00"/>
          <w:kern w:val="0"/>
          <w:sz w:val="28"/>
          <w:szCs w:val="28"/>
        </w:rPr>
      </w:pP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5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1E314C">
        <w:rPr>
          <w:rFonts w:ascii="標楷體" w:eastAsia="標楷體" w:hAnsi="標楷體" w:cs="TT103Fo00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)預演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1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6"/>
      </w:tblGrid>
      <w:tr w:rsidR="009A59BA" w:rsidRPr="005152E2" w:rsidTr="004C5576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A59BA" w:rsidRPr="005152E2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5152E2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備註</w:t>
            </w:r>
          </w:p>
        </w:tc>
      </w:tr>
      <w:tr w:rsidR="009A59BA" w:rsidRPr="00DE145E" w:rsidTr="004C5576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A59BA" w:rsidRPr="00DE145E" w:rsidRDefault="009A59BA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7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5</w:t>
            </w:r>
          </w:p>
          <w:p w:rsidR="009A59BA" w:rsidRPr="00DE145E" w:rsidRDefault="009A59BA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9A59BA" w:rsidRPr="00DE145E" w:rsidRDefault="009A59BA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0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9A59BA" w:rsidRPr="00DE145E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9A59BA" w:rsidRPr="00DE145E" w:rsidRDefault="009A59BA" w:rsidP="009A59BA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預演活動</w:t>
            </w:r>
          </w:p>
        </w:tc>
        <w:tc>
          <w:tcPr>
            <w:tcW w:w="1418" w:type="dxa"/>
            <w:vAlign w:val="center"/>
          </w:tcPr>
          <w:p w:rsidR="009A59BA" w:rsidRDefault="009A59BA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主任</w:t>
            </w:r>
          </w:p>
          <w:p w:rsidR="009A59BA" w:rsidRPr="00DE145E" w:rsidRDefault="009A59BA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A59BA" w:rsidRPr="001A62A7" w:rsidRDefault="009A59BA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  <w:r w:rsidRPr="009A59BA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</w:p>
        </w:tc>
      </w:tr>
    </w:tbl>
    <w:p w:rsidR="003E7568" w:rsidRDefault="003E7568" w:rsidP="009A59BA">
      <w:pPr>
        <w:spacing w:line="400" w:lineRule="exact"/>
        <w:ind w:leftChars="200" w:left="480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313041" w:rsidRPr="0070679A" w:rsidRDefault="00313041" w:rsidP="009A59BA">
      <w:pPr>
        <w:spacing w:line="400" w:lineRule="exact"/>
        <w:ind w:leftChars="200" w:left="480"/>
        <w:rPr>
          <w:rFonts w:ascii="標楷體" w:eastAsia="標楷體" w:hAnsi="標楷體" w:cs="TT103Fo00"/>
          <w:kern w:val="0"/>
          <w:sz w:val="28"/>
          <w:szCs w:val="28"/>
        </w:rPr>
      </w:pP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6月</w:t>
      </w:r>
      <w:r w:rsidR="001D610D">
        <w:rPr>
          <w:rFonts w:ascii="標楷體" w:eastAsia="標楷體" w:hAnsi="標楷體" w:cs="TT103Fo00" w:hint="eastAsia"/>
          <w:kern w:val="0"/>
          <w:sz w:val="28"/>
          <w:szCs w:val="28"/>
        </w:rPr>
        <w:t>1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0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TT103Fo00" w:hint="eastAsia"/>
          <w:kern w:val="0"/>
          <w:sz w:val="28"/>
          <w:szCs w:val="28"/>
        </w:rPr>
        <w:t>)</w:t>
      </w:r>
      <w:r w:rsidR="001A62A7">
        <w:rPr>
          <w:rFonts w:ascii="標楷體" w:eastAsia="標楷體" w:hAnsi="標楷體" w:cs="TT103Fo00" w:hint="eastAsia"/>
          <w:kern w:val="0"/>
          <w:sz w:val="28"/>
          <w:szCs w:val="28"/>
        </w:rPr>
        <w:t>總</w:t>
      </w:r>
      <w:r w:rsidR="0053307B">
        <w:rPr>
          <w:rFonts w:ascii="標楷體" w:eastAsia="標楷體" w:hAnsi="標楷體" w:cs="TT103Fo00" w:hint="eastAsia"/>
          <w:kern w:val="0"/>
          <w:sz w:val="28"/>
          <w:szCs w:val="28"/>
        </w:rPr>
        <w:t>綵排</w:t>
      </w:r>
      <w:r w:rsidRPr="0070679A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5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90"/>
      </w:tblGrid>
      <w:tr w:rsidR="00A42071" w:rsidRPr="00DE145E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976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42071" w:rsidRPr="00DE145E" w:rsidRDefault="00A42071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EF0356" w:rsidRDefault="00353E06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2</w:t>
            </w:r>
            <w:r w:rsidR="009122DC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9A59BA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  <w:p w:rsidR="009122DC" w:rsidRPr="00EF0356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9122DC" w:rsidRPr="00EF0356" w:rsidRDefault="00353E06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="009122DC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823EE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9122DC" w:rsidRPr="00EF0356" w:rsidRDefault="009122D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各班教室</w:t>
            </w:r>
          </w:p>
        </w:tc>
        <w:tc>
          <w:tcPr>
            <w:tcW w:w="2976" w:type="dxa"/>
            <w:vAlign w:val="center"/>
          </w:tcPr>
          <w:p w:rsidR="009122DC" w:rsidRPr="00EF0356" w:rsidRDefault="009122DC" w:rsidP="00353E06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教室</w:t>
            </w:r>
            <w:r w:rsidR="00353E06"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總檢查</w:t>
            </w:r>
          </w:p>
        </w:tc>
        <w:tc>
          <w:tcPr>
            <w:tcW w:w="1418" w:type="dxa"/>
            <w:vAlign w:val="center"/>
          </w:tcPr>
          <w:p w:rsidR="009122DC" w:rsidRPr="00EF0356" w:rsidRDefault="009122DC" w:rsidP="00353E06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導師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122DC" w:rsidRPr="00EF0356" w:rsidRDefault="00353E06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體九年級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3：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5</w:t>
            </w:r>
          </w:p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9122DC" w:rsidRPr="005152E2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3：5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70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排列座椅</w:t>
            </w:r>
          </w:p>
        </w:tc>
        <w:tc>
          <w:tcPr>
            <w:tcW w:w="1418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122DC" w:rsidRPr="00DE145E" w:rsidRDefault="009122DC" w:rsidP="009A59BA">
            <w:pPr>
              <w:spacing w:line="36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座椅</w:t>
            </w:r>
          </w:p>
        </w:tc>
      </w:tr>
      <w:tr w:rsidR="009122DC" w:rsidRPr="00DE145E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4：0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  <w:p w:rsidR="009122DC" w:rsidRPr="00DE145E" w:rsidRDefault="009122D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9122DC" w:rsidRPr="005152E2" w:rsidRDefault="009122DC" w:rsidP="009A59BA">
            <w:pPr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15：</w:t>
            </w:r>
            <w:r w:rsidR="00823EE6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</w:t>
            </w:r>
            <w:r w:rsidRPr="00DE145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70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9122DC" w:rsidRPr="00DE145E" w:rsidRDefault="009122DC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hint="eastAsia"/>
                <w:sz w:val="28"/>
                <w:szCs w:val="28"/>
              </w:rPr>
              <w:t>預演活動</w:t>
            </w:r>
          </w:p>
        </w:tc>
        <w:tc>
          <w:tcPr>
            <w:tcW w:w="1418" w:type="dxa"/>
            <w:vAlign w:val="center"/>
          </w:tcPr>
          <w:p w:rsidR="00857183" w:rsidRDefault="00857183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主任</w:t>
            </w:r>
          </w:p>
          <w:p w:rsidR="00857183" w:rsidRPr="00857183" w:rsidRDefault="00857183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任課教師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122DC" w:rsidRPr="00DE145E" w:rsidRDefault="00817178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九年級全體學生</w:t>
            </w:r>
          </w:p>
        </w:tc>
      </w:tr>
      <w:tr w:rsidR="009122DC" w:rsidRPr="00DE145E" w:rsidTr="004077EB">
        <w:trPr>
          <w:trHeight w:hRule="exact" w:val="454"/>
          <w:jc w:val="center"/>
        </w:trPr>
        <w:tc>
          <w:tcPr>
            <w:tcW w:w="1391" w:type="dxa"/>
            <w:vAlign w:val="center"/>
          </w:tcPr>
          <w:p w:rsidR="009122DC" w:rsidRPr="002A7074" w:rsidRDefault="009122DC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放學</w:t>
            </w:r>
          </w:p>
        </w:tc>
        <w:tc>
          <w:tcPr>
            <w:tcW w:w="9454" w:type="dxa"/>
            <w:gridSpan w:val="4"/>
            <w:vAlign w:val="center"/>
          </w:tcPr>
          <w:p w:rsidR="009122DC" w:rsidRPr="002A7074" w:rsidRDefault="009122DC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預演典禮儀式結束後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，七年級學生</w:t>
            </w: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歡送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儀式、位置與動作之練習</w:t>
            </w: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3E7568" w:rsidRDefault="00857183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</w:p>
    <w:p w:rsidR="003E7568" w:rsidRDefault="003E7568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3E7568" w:rsidRDefault="003E7568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3E7568" w:rsidRPr="00806A7D" w:rsidRDefault="003E7568" w:rsidP="003E7568">
      <w:pPr>
        <w:spacing w:line="400" w:lineRule="exact"/>
        <w:jc w:val="center"/>
        <w:rPr>
          <w:rFonts w:ascii="標楷體" w:eastAsia="標楷體" w:hAnsi="標楷體" w:cs="TT103Fo00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lastRenderedPageBreak/>
        <w:t>桃園市</w:t>
      </w:r>
      <w:r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立內壢國民中學</w:t>
      </w: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>第56屆</w:t>
      </w:r>
      <w:r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畢業典禮</w:t>
      </w:r>
    </w:p>
    <w:p w:rsidR="003E7568" w:rsidRDefault="003E7568" w:rsidP="003E7568">
      <w:pPr>
        <w:spacing w:line="400" w:lineRule="exact"/>
        <w:ind w:leftChars="-650" w:left="-1560"/>
        <w:jc w:val="center"/>
        <w:rPr>
          <w:rFonts w:ascii="標楷體" w:eastAsia="標楷體" w:hAnsi="標楷體" w:cs="TT103Fo00" w:hint="eastAsia"/>
          <w:b/>
          <w:kern w:val="0"/>
          <w:sz w:val="32"/>
          <w:szCs w:val="32"/>
        </w:rPr>
      </w:pPr>
      <w:r>
        <w:rPr>
          <w:rFonts w:ascii="標楷體" w:eastAsia="標楷體" w:hAnsi="標楷體" w:cs="TT103Fo00" w:hint="eastAsia"/>
          <w:b/>
          <w:kern w:val="0"/>
          <w:sz w:val="32"/>
          <w:szCs w:val="32"/>
        </w:rPr>
        <w:t xml:space="preserve">         </w:t>
      </w:r>
      <w:r w:rsidRPr="00806A7D">
        <w:rPr>
          <w:rFonts w:ascii="標楷體" w:eastAsia="標楷體" w:hAnsi="標楷體" w:cs="TT103Fo00" w:hint="eastAsia"/>
          <w:b/>
          <w:kern w:val="0"/>
          <w:sz w:val="32"/>
          <w:szCs w:val="32"/>
        </w:rPr>
        <w:t>正式活動內容暨流程表</w:t>
      </w:r>
    </w:p>
    <w:p w:rsidR="003E7568" w:rsidRPr="003E7568" w:rsidRDefault="003E7568" w:rsidP="0040052F">
      <w:pPr>
        <w:spacing w:line="400" w:lineRule="exact"/>
        <w:rPr>
          <w:rFonts w:ascii="標楷體" w:eastAsia="標楷體" w:hAnsi="標楷體" w:cs="TT103Fo00" w:hint="eastAsia"/>
          <w:kern w:val="0"/>
          <w:sz w:val="28"/>
          <w:szCs w:val="28"/>
        </w:rPr>
      </w:pPr>
    </w:p>
    <w:p w:rsidR="00EC1948" w:rsidRPr="0040052F" w:rsidRDefault="003E7568" w:rsidP="0040052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T103Fo00" w:hint="eastAsia"/>
          <w:kern w:val="0"/>
          <w:sz w:val="28"/>
          <w:szCs w:val="28"/>
        </w:rPr>
        <w:t xml:space="preserve">   </w:t>
      </w:r>
      <w:r w:rsidR="00DE145E" w:rsidRPr="0040052F">
        <w:rPr>
          <w:rFonts w:ascii="標楷體" w:eastAsia="標楷體" w:hAnsi="標楷體" w:cs="TT103Fo00" w:hint="eastAsia"/>
          <w:kern w:val="0"/>
          <w:sz w:val="28"/>
          <w:szCs w:val="28"/>
        </w:rPr>
        <w:t>6月1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1</w:t>
      </w:r>
      <w:r w:rsidR="00DE145E" w:rsidRPr="0040052F">
        <w:rPr>
          <w:rFonts w:ascii="標楷體" w:eastAsia="標楷體" w:hAnsi="標楷體" w:cs="TT103Fo00" w:hint="eastAsia"/>
          <w:kern w:val="0"/>
          <w:sz w:val="28"/>
          <w:szCs w:val="28"/>
        </w:rPr>
        <w:t>日</w:t>
      </w:r>
      <w:r w:rsidR="004F65F0">
        <w:rPr>
          <w:rFonts w:ascii="標楷體" w:eastAsia="標楷體" w:hAnsi="標楷體" w:cs="TT103Fo00" w:hint="eastAsia"/>
          <w:kern w:val="0"/>
          <w:sz w:val="28"/>
          <w:szCs w:val="28"/>
        </w:rPr>
        <w:t>(週</w:t>
      </w:r>
      <w:r w:rsidR="00711AD4">
        <w:rPr>
          <w:rFonts w:ascii="標楷體" w:eastAsia="標楷體" w:hAnsi="標楷體" w:cs="TT103Fo00" w:hint="eastAsia"/>
          <w:kern w:val="0"/>
          <w:sz w:val="28"/>
          <w:szCs w:val="28"/>
        </w:rPr>
        <w:t>二</w:t>
      </w:r>
      <w:r w:rsidR="004F65F0">
        <w:rPr>
          <w:rFonts w:ascii="標楷體" w:eastAsia="標楷體" w:hAnsi="標楷體" w:cs="TT103Fo00" w:hint="eastAsia"/>
          <w:kern w:val="0"/>
          <w:sz w:val="28"/>
          <w:szCs w:val="28"/>
        </w:rPr>
        <w:t>)</w:t>
      </w:r>
      <w:r w:rsidR="009122DC">
        <w:rPr>
          <w:rFonts w:ascii="標楷體" w:eastAsia="標楷體" w:hAnsi="標楷體" w:cs="TT103Fo00" w:hint="eastAsia"/>
          <w:kern w:val="0"/>
          <w:sz w:val="28"/>
          <w:szCs w:val="28"/>
        </w:rPr>
        <w:t>正式畢業典禮</w:t>
      </w:r>
      <w:r w:rsidR="00DE145E" w:rsidRPr="0040052F">
        <w:rPr>
          <w:rFonts w:ascii="標楷體" w:eastAsia="標楷體" w:hAnsi="標楷體" w:cs="TT103Fo00" w:hint="eastAsia"/>
          <w:kern w:val="0"/>
          <w:sz w:val="28"/>
          <w:szCs w:val="28"/>
        </w:rPr>
        <w:t>活動內容：</w:t>
      </w:r>
    </w:p>
    <w:tbl>
      <w:tblPr>
        <w:tblStyle w:val="a3"/>
        <w:tblW w:w="10843" w:type="dxa"/>
        <w:jc w:val="center"/>
        <w:tblLook w:val="01E0" w:firstRow="1" w:lastRow="1" w:firstColumn="1" w:lastColumn="1" w:noHBand="0" w:noVBand="0"/>
      </w:tblPr>
      <w:tblGrid>
        <w:gridCol w:w="1391"/>
        <w:gridCol w:w="1970"/>
        <w:gridCol w:w="2976"/>
        <w:gridCol w:w="1418"/>
        <w:gridCol w:w="3088"/>
      </w:tblGrid>
      <w:tr w:rsidR="00DE145E" w:rsidRPr="00982EB1" w:rsidTr="004077EB">
        <w:trPr>
          <w:trHeight w:hRule="exact" w:val="567"/>
          <w:jc w:val="center"/>
        </w:trPr>
        <w:tc>
          <w:tcPr>
            <w:tcW w:w="1391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70" w:type="dxa"/>
            <w:vAlign w:val="center"/>
          </w:tcPr>
          <w:p w:rsidR="00DE145E" w:rsidRPr="00982EB1" w:rsidRDefault="00202DAF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45E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2976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E145E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DE145E" w:rsidRPr="00982EB1" w:rsidRDefault="00DE145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7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16097E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5</w:t>
            </w:r>
          </w:p>
          <w:p w:rsidR="00DE145E" w:rsidRPr="00982EB1" w:rsidRDefault="00DE145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DE145E" w:rsidRPr="00923ADA" w:rsidRDefault="00DE145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</w:t>
            </w:r>
            <w:r w:rsidR="0040052F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8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970" w:type="dxa"/>
            <w:vAlign w:val="center"/>
          </w:tcPr>
          <w:p w:rsidR="00DE145E" w:rsidRPr="00982EB1" w:rsidRDefault="00DE145E" w:rsidP="009A59B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DE145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儀式準備</w:t>
            </w:r>
            <w:r w:rsidR="0040052F">
              <w:rPr>
                <w:rFonts w:ascii="標楷體" w:eastAsia="標楷體" w:hAnsi="標楷體" w:hint="eastAsia"/>
                <w:sz w:val="28"/>
                <w:szCs w:val="28"/>
              </w:rPr>
              <w:t>與實施</w:t>
            </w:r>
          </w:p>
        </w:tc>
        <w:tc>
          <w:tcPr>
            <w:tcW w:w="1418" w:type="dxa"/>
            <w:vAlign w:val="center"/>
          </w:tcPr>
          <w:p w:rsidR="00DE145E" w:rsidRPr="00982EB1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導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E145E" w:rsidRDefault="00DE145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全體七年級</w:t>
            </w:r>
          </w:p>
          <w:p w:rsidR="00046B05" w:rsidRPr="00982EB1" w:rsidRDefault="00046B05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183">
              <w:rPr>
                <w:rFonts w:ascii="標楷體" w:eastAsia="標楷體" w:hAnsi="標楷體" w:hint="eastAsia"/>
              </w:rPr>
              <w:t>(集合前提醒喝水、上廁所)</w:t>
            </w:r>
          </w:p>
        </w:tc>
      </w:tr>
      <w:tr w:rsidR="0016097E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16097E" w:rsidRPr="00982EB1" w:rsidRDefault="0016097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7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45</w:t>
            </w:r>
          </w:p>
          <w:p w:rsidR="0016097E" w:rsidRPr="00982EB1" w:rsidRDefault="0016097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proofErr w:type="gramStart"/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︱</w:t>
            </w:r>
            <w:proofErr w:type="gramEnd"/>
          </w:p>
          <w:p w:rsidR="0016097E" w:rsidRPr="00923ADA" w:rsidRDefault="0016097E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kern w:val="0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3o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8</w:t>
            </w:r>
            <w:r w:rsidRPr="00982EB1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：</w:t>
            </w:r>
            <w:r w:rsidR="009A59BA">
              <w:rPr>
                <w:rFonts w:ascii="標楷體" w:eastAsia="標楷體" w:hAnsi="標楷體" w:cs="TT1053o00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970" w:type="dxa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操場集合</w:t>
            </w:r>
          </w:p>
        </w:tc>
        <w:tc>
          <w:tcPr>
            <w:tcW w:w="2976" w:type="dxa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巡禮</w:t>
            </w: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418" w:type="dxa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cs="TT1054o00" w:hint="eastAsia"/>
                <w:kern w:val="0"/>
                <w:sz w:val="28"/>
                <w:szCs w:val="28"/>
              </w:rPr>
              <w:t>導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16097E" w:rsidRPr="00982EB1" w:rsidRDefault="0016097E" w:rsidP="009A59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982EB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895ABC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  <w:t>0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8：3</w:t>
            </w:r>
            <w:r w:rsidRPr="00EF0356"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  <w:t>0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895ABC" w:rsidRPr="00EF0356" w:rsidRDefault="00895ABC" w:rsidP="001C7D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1970" w:type="dxa"/>
            <w:vAlign w:val="center"/>
          </w:tcPr>
          <w:p w:rsidR="00895ABC" w:rsidRPr="00EF0356" w:rsidRDefault="00202DAF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895ABC" w:rsidRPr="00EF0356" w:rsidRDefault="00202DAF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畢業</w:t>
            </w:r>
            <w:r w:rsidR="00767116"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典禮實施</w:t>
            </w:r>
          </w:p>
        </w:tc>
        <w:tc>
          <w:tcPr>
            <w:tcW w:w="1418" w:type="dxa"/>
            <w:vAlign w:val="center"/>
          </w:tcPr>
          <w:p w:rsidR="00895ABC" w:rsidRPr="00EF0356" w:rsidRDefault="00895AB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校長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七年級任課教師與學生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九年級師生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工作人員</w:t>
            </w:r>
          </w:p>
        </w:tc>
      </w:tr>
      <w:tr w:rsidR="00895ABC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00</w:t>
            </w:r>
          </w:p>
          <w:p w:rsidR="00895ABC" w:rsidRPr="00EF0356" w:rsidRDefault="00895ABC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895ABC" w:rsidRPr="00EF0356" w:rsidRDefault="00895ABC" w:rsidP="001C7D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30</w:t>
            </w:r>
          </w:p>
        </w:tc>
        <w:tc>
          <w:tcPr>
            <w:tcW w:w="1970" w:type="dxa"/>
            <w:vAlign w:val="center"/>
          </w:tcPr>
          <w:p w:rsidR="00895ABC" w:rsidRPr="00EF0356" w:rsidRDefault="00202DAF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2976" w:type="dxa"/>
            <w:vAlign w:val="center"/>
          </w:tcPr>
          <w:p w:rsidR="00895ABC" w:rsidRPr="00EF0356" w:rsidRDefault="00895ABC" w:rsidP="001C7D56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導師臨別贈言</w:t>
            </w:r>
          </w:p>
        </w:tc>
        <w:tc>
          <w:tcPr>
            <w:tcW w:w="1418" w:type="dxa"/>
            <w:vAlign w:val="center"/>
          </w:tcPr>
          <w:p w:rsidR="00895ABC" w:rsidRPr="00EF0356" w:rsidRDefault="00895ABC" w:rsidP="009A59BA">
            <w:pPr>
              <w:spacing w:line="360" w:lineRule="exact"/>
              <w:jc w:val="center"/>
              <w:rPr>
                <w:rFonts w:ascii="標楷體" w:eastAsia="標楷體" w:hAnsi="標楷體" w:cs="TT1054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導師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265FF" w:rsidRPr="00EF0356" w:rsidRDefault="00895ABC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年級各班</w:t>
            </w:r>
            <w:r w:rsidR="00202DAF"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時間</w:t>
            </w:r>
          </w:p>
          <w:p w:rsidR="00895ABC" w:rsidRPr="00EF0356" w:rsidRDefault="00D265FF" w:rsidP="009A59BA">
            <w:pPr>
              <w:spacing w:line="36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歡送儀式準備</w:t>
            </w:r>
          </w:p>
        </w:tc>
      </w:tr>
      <w:tr w:rsidR="00FB236D" w:rsidRPr="00982EB1" w:rsidTr="004077EB">
        <w:trPr>
          <w:trHeight w:hRule="exact" w:val="794"/>
          <w:jc w:val="center"/>
        </w:trPr>
        <w:tc>
          <w:tcPr>
            <w:tcW w:w="1391" w:type="dxa"/>
            <w:vAlign w:val="center"/>
          </w:tcPr>
          <w:p w:rsidR="00FB236D" w:rsidRPr="00EF0356" w:rsidRDefault="00FB236D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353E0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1C7D56"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  <w:p w:rsidR="00FB236D" w:rsidRPr="00EF0356" w:rsidRDefault="00FB236D" w:rsidP="009A5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T1053o00"/>
                <w:color w:val="000000" w:themeColor="text1"/>
                <w:kern w:val="0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3o00" w:hint="eastAsia"/>
                <w:color w:val="000000" w:themeColor="text1"/>
                <w:kern w:val="0"/>
                <w:sz w:val="28"/>
                <w:szCs w:val="28"/>
              </w:rPr>
              <w:t>起</w:t>
            </w:r>
          </w:p>
        </w:tc>
        <w:tc>
          <w:tcPr>
            <w:tcW w:w="1970" w:type="dxa"/>
            <w:vAlign w:val="center"/>
          </w:tcPr>
          <w:p w:rsidR="00FB236D" w:rsidRPr="00EF0356" w:rsidRDefault="00FB236D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歡送畢業生</w:t>
            </w:r>
          </w:p>
        </w:tc>
        <w:tc>
          <w:tcPr>
            <w:tcW w:w="2976" w:type="dxa"/>
            <w:vAlign w:val="center"/>
          </w:tcPr>
          <w:p w:rsidR="00FB236D" w:rsidRPr="00EF0356" w:rsidRDefault="00D265FF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歡送儀式</w:t>
            </w:r>
            <w:r w:rsidR="00FB236D"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</w:t>
            </w:r>
          </w:p>
        </w:tc>
        <w:tc>
          <w:tcPr>
            <w:tcW w:w="1418" w:type="dxa"/>
            <w:vAlign w:val="center"/>
          </w:tcPr>
          <w:p w:rsidR="00FB236D" w:rsidRPr="00EF0356" w:rsidRDefault="00FB236D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cs="TT1054o00" w:hint="eastAsia"/>
                <w:color w:val="000000" w:themeColor="text1"/>
                <w:kern w:val="0"/>
                <w:sz w:val="28"/>
                <w:szCs w:val="28"/>
              </w:rPr>
              <w:t>校長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FB236D" w:rsidRPr="00EF0356" w:rsidRDefault="00FB236D" w:rsidP="009A59B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3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年級學生</w:t>
            </w:r>
          </w:p>
        </w:tc>
      </w:tr>
      <w:tr w:rsidR="00FB236D" w:rsidRPr="00DE145E" w:rsidTr="004077EB">
        <w:trPr>
          <w:trHeight w:hRule="exact" w:val="454"/>
          <w:jc w:val="center"/>
        </w:trPr>
        <w:tc>
          <w:tcPr>
            <w:tcW w:w="1391" w:type="dxa"/>
            <w:vAlign w:val="center"/>
          </w:tcPr>
          <w:p w:rsidR="00FB236D" w:rsidRPr="002A7074" w:rsidRDefault="00FB236D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放學</w:t>
            </w:r>
          </w:p>
        </w:tc>
        <w:tc>
          <w:tcPr>
            <w:tcW w:w="9452" w:type="dxa"/>
            <w:gridSpan w:val="4"/>
            <w:vAlign w:val="center"/>
          </w:tcPr>
          <w:p w:rsidR="00FB236D" w:rsidRPr="002A7074" w:rsidRDefault="00FB236D" w:rsidP="009A59BA">
            <w:pPr>
              <w:spacing w:afterLines="20" w:after="72" w:line="360" w:lineRule="exact"/>
              <w:jc w:val="center"/>
              <w:rPr>
                <w:rFonts w:ascii="標楷體" w:eastAsia="標楷體" w:hAnsi="標楷體" w:cs="TT1040o00"/>
                <w:kern w:val="0"/>
                <w:sz w:val="28"/>
                <w:szCs w:val="28"/>
              </w:rPr>
            </w:pPr>
            <w:r w:rsidRPr="002A7074">
              <w:rPr>
                <w:rFonts w:ascii="標楷體" w:eastAsia="標楷體" w:hAnsi="標楷體" w:cs="TT1040o00" w:hint="eastAsia"/>
                <w:kern w:val="0"/>
                <w:sz w:val="28"/>
                <w:szCs w:val="28"/>
              </w:rPr>
              <w:t>典禮儀式結束後直接歡送離校，不回教室。</w:t>
            </w:r>
          </w:p>
        </w:tc>
      </w:tr>
    </w:tbl>
    <w:p w:rsidR="003E7568" w:rsidRDefault="003E7568" w:rsidP="009A59BA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857183" w:rsidRPr="00857183" w:rsidRDefault="00E03A5B" w:rsidP="009A59BA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04D60">
        <w:rPr>
          <w:rFonts w:ascii="標楷體" w:eastAsia="標楷體" w:hAnsi="標楷體" w:hint="eastAsia"/>
          <w:sz w:val="28"/>
          <w:szCs w:val="28"/>
        </w:rPr>
        <w:t>附註：如有未盡事宜，隨時廣播</w:t>
      </w:r>
      <w:r w:rsidR="00804D60">
        <w:rPr>
          <w:rFonts w:ascii="標楷體" w:eastAsia="標楷體" w:hAnsi="標楷體" w:hint="eastAsia"/>
          <w:sz w:val="28"/>
          <w:szCs w:val="28"/>
        </w:rPr>
        <w:t>修正</w:t>
      </w:r>
      <w:r w:rsidRPr="00804D60">
        <w:rPr>
          <w:rFonts w:ascii="標楷體" w:eastAsia="標楷體" w:hAnsi="標楷體" w:hint="eastAsia"/>
          <w:sz w:val="28"/>
          <w:szCs w:val="28"/>
        </w:rPr>
        <w:t>實施</w:t>
      </w:r>
      <w:r w:rsidR="00804D60" w:rsidRPr="00804D60">
        <w:rPr>
          <w:rFonts w:ascii="標楷體" w:eastAsia="標楷體" w:hAnsi="標楷體" w:hint="eastAsia"/>
          <w:sz w:val="28"/>
          <w:szCs w:val="28"/>
        </w:rPr>
        <w:t>。</w:t>
      </w:r>
    </w:p>
    <w:sectPr w:rsidR="00857183" w:rsidRPr="00857183" w:rsidSect="00857183">
      <w:pgSz w:w="11906" w:h="16838"/>
      <w:pgMar w:top="426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B6" w:rsidRDefault="003F08B6" w:rsidP="003626DF">
      <w:r>
        <w:separator/>
      </w:r>
    </w:p>
  </w:endnote>
  <w:endnote w:type="continuationSeparator" w:id="0">
    <w:p w:rsidR="003F08B6" w:rsidRDefault="003F08B6" w:rsidP="0036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03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04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05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05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B6" w:rsidRDefault="003F08B6" w:rsidP="003626DF">
      <w:r>
        <w:separator/>
      </w:r>
    </w:p>
  </w:footnote>
  <w:footnote w:type="continuationSeparator" w:id="0">
    <w:p w:rsidR="003F08B6" w:rsidRDefault="003F08B6" w:rsidP="0036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E7C"/>
    <w:multiLevelType w:val="hybridMultilevel"/>
    <w:tmpl w:val="8716BCDA"/>
    <w:lvl w:ilvl="0" w:tplc="FA44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745D4B"/>
    <w:multiLevelType w:val="hybridMultilevel"/>
    <w:tmpl w:val="A2C84010"/>
    <w:lvl w:ilvl="0" w:tplc="B8E00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C"/>
    <w:rsid w:val="00037DB6"/>
    <w:rsid w:val="00046B05"/>
    <w:rsid w:val="00047B76"/>
    <w:rsid w:val="00080978"/>
    <w:rsid w:val="00080B04"/>
    <w:rsid w:val="00092DAC"/>
    <w:rsid w:val="00126993"/>
    <w:rsid w:val="001500E6"/>
    <w:rsid w:val="0016097E"/>
    <w:rsid w:val="001675A6"/>
    <w:rsid w:val="00173721"/>
    <w:rsid w:val="00192684"/>
    <w:rsid w:val="001A62A7"/>
    <w:rsid w:val="001C150E"/>
    <w:rsid w:val="001C1C52"/>
    <w:rsid w:val="001C7D56"/>
    <w:rsid w:val="001D40F9"/>
    <w:rsid w:val="001D610D"/>
    <w:rsid w:val="001D7AD3"/>
    <w:rsid w:val="001E314C"/>
    <w:rsid w:val="001F46A5"/>
    <w:rsid w:val="00202DAF"/>
    <w:rsid w:val="00215653"/>
    <w:rsid w:val="0021748A"/>
    <w:rsid w:val="00217F92"/>
    <w:rsid w:val="002375E3"/>
    <w:rsid w:val="00255AAB"/>
    <w:rsid w:val="002757F4"/>
    <w:rsid w:val="002A7074"/>
    <w:rsid w:val="002C4728"/>
    <w:rsid w:val="002C7C99"/>
    <w:rsid w:val="00313041"/>
    <w:rsid w:val="0031496D"/>
    <w:rsid w:val="003164A8"/>
    <w:rsid w:val="00344234"/>
    <w:rsid w:val="00351584"/>
    <w:rsid w:val="00353E06"/>
    <w:rsid w:val="003626DF"/>
    <w:rsid w:val="00384F09"/>
    <w:rsid w:val="003C07B1"/>
    <w:rsid w:val="003E7568"/>
    <w:rsid w:val="003F08B6"/>
    <w:rsid w:val="0040052F"/>
    <w:rsid w:val="004077EB"/>
    <w:rsid w:val="00422B53"/>
    <w:rsid w:val="004415DD"/>
    <w:rsid w:val="004F65F0"/>
    <w:rsid w:val="005152E2"/>
    <w:rsid w:val="0053307B"/>
    <w:rsid w:val="005516CC"/>
    <w:rsid w:val="00557B63"/>
    <w:rsid w:val="00580715"/>
    <w:rsid w:val="005A5E90"/>
    <w:rsid w:val="005C2EBF"/>
    <w:rsid w:val="005E2EBA"/>
    <w:rsid w:val="00630AC3"/>
    <w:rsid w:val="0064459D"/>
    <w:rsid w:val="00652502"/>
    <w:rsid w:val="00670981"/>
    <w:rsid w:val="00671DD6"/>
    <w:rsid w:val="00687286"/>
    <w:rsid w:val="00690913"/>
    <w:rsid w:val="00694084"/>
    <w:rsid w:val="00697301"/>
    <w:rsid w:val="006B3588"/>
    <w:rsid w:val="006F1BD2"/>
    <w:rsid w:val="0070679A"/>
    <w:rsid w:val="00711AD4"/>
    <w:rsid w:val="00737D04"/>
    <w:rsid w:val="00752CC4"/>
    <w:rsid w:val="00767116"/>
    <w:rsid w:val="007715CE"/>
    <w:rsid w:val="00791FB2"/>
    <w:rsid w:val="007C4290"/>
    <w:rsid w:val="007D55DE"/>
    <w:rsid w:val="007E71D1"/>
    <w:rsid w:val="007E72C8"/>
    <w:rsid w:val="00804D60"/>
    <w:rsid w:val="00806A7D"/>
    <w:rsid w:val="00817178"/>
    <w:rsid w:val="00823EE6"/>
    <w:rsid w:val="00827560"/>
    <w:rsid w:val="008328A9"/>
    <w:rsid w:val="0083536F"/>
    <w:rsid w:val="0085402C"/>
    <w:rsid w:val="00857183"/>
    <w:rsid w:val="0086121C"/>
    <w:rsid w:val="008710A2"/>
    <w:rsid w:val="00895ABC"/>
    <w:rsid w:val="008A1C97"/>
    <w:rsid w:val="008D3AD3"/>
    <w:rsid w:val="008D439B"/>
    <w:rsid w:val="008F20B6"/>
    <w:rsid w:val="009122DC"/>
    <w:rsid w:val="0092112E"/>
    <w:rsid w:val="00923ADA"/>
    <w:rsid w:val="0092637F"/>
    <w:rsid w:val="00982EB1"/>
    <w:rsid w:val="009A59BA"/>
    <w:rsid w:val="009F375E"/>
    <w:rsid w:val="00A020DE"/>
    <w:rsid w:val="00A03B69"/>
    <w:rsid w:val="00A11547"/>
    <w:rsid w:val="00A1526F"/>
    <w:rsid w:val="00A42071"/>
    <w:rsid w:val="00A534BC"/>
    <w:rsid w:val="00A701F3"/>
    <w:rsid w:val="00A82103"/>
    <w:rsid w:val="00A9546A"/>
    <w:rsid w:val="00A95D78"/>
    <w:rsid w:val="00AA300C"/>
    <w:rsid w:val="00AB0826"/>
    <w:rsid w:val="00AF2F7E"/>
    <w:rsid w:val="00AF7AF2"/>
    <w:rsid w:val="00B11671"/>
    <w:rsid w:val="00B144F0"/>
    <w:rsid w:val="00B34D02"/>
    <w:rsid w:val="00B61B28"/>
    <w:rsid w:val="00B71914"/>
    <w:rsid w:val="00B74037"/>
    <w:rsid w:val="00BA518B"/>
    <w:rsid w:val="00BB12EB"/>
    <w:rsid w:val="00BC1AB1"/>
    <w:rsid w:val="00BD50BF"/>
    <w:rsid w:val="00BE22AD"/>
    <w:rsid w:val="00BE3ED9"/>
    <w:rsid w:val="00BF72D0"/>
    <w:rsid w:val="00C01D94"/>
    <w:rsid w:val="00C21D72"/>
    <w:rsid w:val="00C37884"/>
    <w:rsid w:val="00C408D1"/>
    <w:rsid w:val="00C45185"/>
    <w:rsid w:val="00C71BAD"/>
    <w:rsid w:val="00C92127"/>
    <w:rsid w:val="00C92A82"/>
    <w:rsid w:val="00C95CB6"/>
    <w:rsid w:val="00CC36C1"/>
    <w:rsid w:val="00CC61ED"/>
    <w:rsid w:val="00CD57E5"/>
    <w:rsid w:val="00CF65D0"/>
    <w:rsid w:val="00D265FF"/>
    <w:rsid w:val="00D506B3"/>
    <w:rsid w:val="00D81961"/>
    <w:rsid w:val="00D94209"/>
    <w:rsid w:val="00DA4083"/>
    <w:rsid w:val="00DE145E"/>
    <w:rsid w:val="00E03A5B"/>
    <w:rsid w:val="00E33090"/>
    <w:rsid w:val="00E7397B"/>
    <w:rsid w:val="00E771AE"/>
    <w:rsid w:val="00EC1948"/>
    <w:rsid w:val="00ED65F1"/>
    <w:rsid w:val="00EF0356"/>
    <w:rsid w:val="00EF3AC6"/>
    <w:rsid w:val="00F05288"/>
    <w:rsid w:val="00F36264"/>
    <w:rsid w:val="00F43770"/>
    <w:rsid w:val="00F45BA9"/>
    <w:rsid w:val="00F53C7A"/>
    <w:rsid w:val="00F92F29"/>
    <w:rsid w:val="00FA5C64"/>
    <w:rsid w:val="00FB236D"/>
    <w:rsid w:val="00FC021B"/>
    <w:rsid w:val="00FC62D5"/>
    <w:rsid w:val="00FD0E7E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7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0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402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26DF"/>
    <w:rPr>
      <w:kern w:val="2"/>
    </w:rPr>
  </w:style>
  <w:style w:type="paragraph" w:styleId="a7">
    <w:name w:val="footer"/>
    <w:basedOn w:val="a"/>
    <w:link w:val="a8"/>
    <w:rsid w:val="0036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26DF"/>
    <w:rPr>
      <w:kern w:val="2"/>
    </w:rPr>
  </w:style>
  <w:style w:type="paragraph" w:styleId="a9">
    <w:name w:val="List Paragraph"/>
    <w:basedOn w:val="a"/>
    <w:uiPriority w:val="34"/>
    <w:qFormat/>
    <w:rsid w:val="006F1BD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7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0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402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26DF"/>
    <w:rPr>
      <w:kern w:val="2"/>
    </w:rPr>
  </w:style>
  <w:style w:type="paragraph" w:styleId="a7">
    <w:name w:val="footer"/>
    <w:basedOn w:val="a"/>
    <w:link w:val="a8"/>
    <w:rsid w:val="0036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26DF"/>
    <w:rPr>
      <w:kern w:val="2"/>
    </w:rPr>
  </w:style>
  <w:style w:type="paragraph" w:styleId="a9">
    <w:name w:val="List Paragraph"/>
    <w:basedOn w:val="a"/>
    <w:uiPriority w:val="34"/>
    <w:qFormat/>
    <w:rsid w:val="006F1B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1028-CDB9-4B0B-A359-508A02B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9</Words>
  <Characters>795</Characters>
  <Application>Microsoft Office Word</Application>
  <DocSecurity>0</DocSecurity>
  <Lines>6</Lines>
  <Paragraphs>1</Paragraphs>
  <ScaleCrop>false</ScaleCrop>
  <Company>CM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內壢國民中學100學年度第一學期</dc:title>
  <dc:creator>user</dc:creator>
  <cp:lastModifiedBy>User</cp:lastModifiedBy>
  <cp:revision>3</cp:revision>
  <cp:lastPrinted>2018-05-22T02:54:00Z</cp:lastPrinted>
  <dcterms:created xsi:type="dcterms:W3CDTF">2019-04-22T04:14:00Z</dcterms:created>
  <dcterms:modified xsi:type="dcterms:W3CDTF">2019-04-22T04:57:00Z</dcterms:modified>
</cp:coreProperties>
</file>